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4CD1" w14:textId="7739F173" w:rsidR="00C77857" w:rsidRPr="003135CB" w:rsidRDefault="00CF1927" w:rsidP="00101AF1">
      <w:pPr>
        <w:jc w:val="center"/>
        <w:rPr>
          <w:rFonts w:ascii="Times New Roman" w:hAnsi="Times New Roman" w:cs="Times New Roman"/>
          <w:b/>
          <w:sz w:val="24"/>
          <w:szCs w:val="24"/>
        </w:rPr>
      </w:pPr>
      <w:r>
        <w:rPr>
          <w:rFonts w:ascii="Times New Roman" w:hAnsi="Times New Roman" w:cs="Times New Roman"/>
          <w:b/>
          <w:sz w:val="24"/>
          <w:szCs w:val="24"/>
        </w:rPr>
        <w:t>MOTIVATION LETTER</w:t>
      </w:r>
    </w:p>
    <w:tbl>
      <w:tblPr>
        <w:tblStyle w:val="TableGrid"/>
        <w:tblW w:w="9917" w:type="dxa"/>
        <w:tblLook w:val="04A0" w:firstRow="1" w:lastRow="0" w:firstColumn="1" w:lastColumn="0" w:noHBand="0" w:noVBand="1"/>
      </w:tblPr>
      <w:tblGrid>
        <w:gridCol w:w="2547"/>
        <w:gridCol w:w="7370"/>
      </w:tblGrid>
      <w:tr w:rsidR="00101AF1" w:rsidRPr="00101AF1" w14:paraId="435FC39D" w14:textId="77777777" w:rsidTr="00F350F3">
        <w:tc>
          <w:tcPr>
            <w:tcW w:w="2547" w:type="dxa"/>
          </w:tcPr>
          <w:p w14:paraId="631ED433" w14:textId="77777777" w:rsidR="00101AF1" w:rsidRPr="00101AF1" w:rsidRDefault="00101AF1" w:rsidP="00101AF1">
            <w:pPr>
              <w:rPr>
                <w:rFonts w:ascii="Times New Roman" w:hAnsi="Times New Roman" w:cs="Times New Roman"/>
                <w:sz w:val="24"/>
                <w:szCs w:val="24"/>
              </w:rPr>
            </w:pPr>
            <w:r w:rsidRPr="00101AF1">
              <w:rPr>
                <w:rFonts w:ascii="Times New Roman" w:hAnsi="Times New Roman" w:cs="Times New Roman"/>
                <w:sz w:val="24"/>
                <w:szCs w:val="24"/>
              </w:rPr>
              <w:t>Nama</w:t>
            </w:r>
          </w:p>
        </w:tc>
        <w:tc>
          <w:tcPr>
            <w:tcW w:w="7370" w:type="dxa"/>
          </w:tcPr>
          <w:p w14:paraId="30BFA668" w14:textId="22436357" w:rsidR="00101AF1" w:rsidRPr="00101AF1" w:rsidRDefault="00101AF1" w:rsidP="00101AF1">
            <w:pPr>
              <w:jc w:val="both"/>
              <w:rPr>
                <w:rFonts w:ascii="Times New Roman" w:hAnsi="Times New Roman" w:cs="Times New Roman"/>
                <w:sz w:val="24"/>
                <w:szCs w:val="24"/>
              </w:rPr>
            </w:pPr>
            <w:r w:rsidRPr="00101AF1">
              <w:rPr>
                <w:rFonts w:ascii="Times New Roman" w:hAnsi="Times New Roman" w:cs="Times New Roman"/>
                <w:sz w:val="24"/>
                <w:szCs w:val="24"/>
              </w:rPr>
              <w:t>:</w:t>
            </w:r>
            <w:r w:rsidR="007C1710">
              <w:rPr>
                <w:rFonts w:ascii="Times New Roman" w:hAnsi="Times New Roman" w:cs="Times New Roman"/>
                <w:sz w:val="24"/>
                <w:szCs w:val="24"/>
              </w:rPr>
              <w:t xml:space="preserve"> Alfarizal Nur Islami</w:t>
            </w:r>
          </w:p>
        </w:tc>
      </w:tr>
      <w:tr w:rsidR="00101AF1" w:rsidRPr="00101AF1" w14:paraId="391637ED" w14:textId="77777777" w:rsidTr="00F350F3">
        <w:tc>
          <w:tcPr>
            <w:tcW w:w="2547" w:type="dxa"/>
          </w:tcPr>
          <w:p w14:paraId="4BE04416" w14:textId="77777777" w:rsidR="00101AF1" w:rsidRPr="00101AF1" w:rsidRDefault="00101AF1" w:rsidP="00101AF1">
            <w:pPr>
              <w:rPr>
                <w:rFonts w:ascii="Times New Roman" w:hAnsi="Times New Roman" w:cs="Times New Roman"/>
                <w:sz w:val="24"/>
                <w:szCs w:val="24"/>
              </w:rPr>
            </w:pPr>
            <w:r w:rsidRPr="00101AF1">
              <w:rPr>
                <w:rFonts w:ascii="Times New Roman" w:hAnsi="Times New Roman" w:cs="Times New Roman"/>
                <w:sz w:val="24"/>
                <w:szCs w:val="24"/>
              </w:rPr>
              <w:t>NIM</w:t>
            </w:r>
          </w:p>
        </w:tc>
        <w:tc>
          <w:tcPr>
            <w:tcW w:w="7370" w:type="dxa"/>
          </w:tcPr>
          <w:p w14:paraId="75A0E8F7" w14:textId="4ABFE38D" w:rsidR="00101AF1" w:rsidRPr="00101AF1" w:rsidRDefault="00101AF1" w:rsidP="00101AF1">
            <w:pPr>
              <w:jc w:val="both"/>
              <w:rPr>
                <w:rFonts w:ascii="Times New Roman" w:hAnsi="Times New Roman" w:cs="Times New Roman"/>
                <w:sz w:val="24"/>
                <w:szCs w:val="24"/>
              </w:rPr>
            </w:pPr>
            <w:r w:rsidRPr="00101AF1">
              <w:rPr>
                <w:rFonts w:ascii="Times New Roman" w:hAnsi="Times New Roman" w:cs="Times New Roman"/>
                <w:sz w:val="24"/>
                <w:szCs w:val="24"/>
              </w:rPr>
              <w:t>:</w:t>
            </w:r>
            <w:r w:rsidR="007C1710">
              <w:rPr>
                <w:rFonts w:ascii="Times New Roman" w:hAnsi="Times New Roman" w:cs="Times New Roman"/>
                <w:sz w:val="24"/>
                <w:szCs w:val="24"/>
              </w:rPr>
              <w:t xml:space="preserve"> 231110003569</w:t>
            </w:r>
          </w:p>
        </w:tc>
      </w:tr>
      <w:tr w:rsidR="004061BC" w:rsidRPr="00101AF1" w14:paraId="537FA33C" w14:textId="77777777" w:rsidTr="00F350F3">
        <w:tc>
          <w:tcPr>
            <w:tcW w:w="2547" w:type="dxa"/>
          </w:tcPr>
          <w:p w14:paraId="27B4D660" w14:textId="6498A6FF" w:rsidR="004061BC" w:rsidRPr="00101AF1" w:rsidRDefault="00CF1927" w:rsidP="00F258E7">
            <w:pPr>
              <w:rPr>
                <w:rFonts w:ascii="Times New Roman" w:hAnsi="Times New Roman" w:cs="Times New Roman"/>
                <w:sz w:val="24"/>
                <w:szCs w:val="24"/>
              </w:rPr>
            </w:pPr>
            <w:r>
              <w:rPr>
                <w:rFonts w:ascii="Times New Roman" w:hAnsi="Times New Roman" w:cs="Times New Roman"/>
                <w:sz w:val="24"/>
                <w:szCs w:val="24"/>
              </w:rPr>
              <w:t>Program Studi</w:t>
            </w:r>
          </w:p>
        </w:tc>
        <w:tc>
          <w:tcPr>
            <w:tcW w:w="7370" w:type="dxa"/>
          </w:tcPr>
          <w:p w14:paraId="5F90DD1E" w14:textId="1878F313" w:rsidR="004061BC" w:rsidRPr="00101AF1" w:rsidRDefault="004061BC" w:rsidP="00F258E7">
            <w:pPr>
              <w:jc w:val="both"/>
              <w:rPr>
                <w:rFonts w:ascii="Times New Roman" w:hAnsi="Times New Roman" w:cs="Times New Roman"/>
                <w:sz w:val="24"/>
                <w:szCs w:val="24"/>
              </w:rPr>
            </w:pPr>
            <w:r w:rsidRPr="00101AF1">
              <w:rPr>
                <w:rFonts w:ascii="Times New Roman" w:hAnsi="Times New Roman" w:cs="Times New Roman"/>
                <w:sz w:val="24"/>
                <w:szCs w:val="24"/>
              </w:rPr>
              <w:t>:</w:t>
            </w:r>
            <w:r w:rsidR="007C1710">
              <w:rPr>
                <w:rFonts w:ascii="Times New Roman" w:hAnsi="Times New Roman" w:cs="Times New Roman"/>
                <w:sz w:val="24"/>
                <w:szCs w:val="24"/>
              </w:rPr>
              <w:t xml:space="preserve"> Manajemen </w:t>
            </w:r>
          </w:p>
        </w:tc>
      </w:tr>
    </w:tbl>
    <w:p w14:paraId="1AC45059" w14:textId="6D8B30B5" w:rsidR="003135CB" w:rsidRDefault="003135CB" w:rsidP="002E3CFE">
      <w:pPr>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9918"/>
      </w:tblGrid>
      <w:tr w:rsidR="003135CB" w:rsidRPr="00101AF1" w14:paraId="17110731" w14:textId="77777777" w:rsidTr="00AC517A">
        <w:tc>
          <w:tcPr>
            <w:tcW w:w="9918" w:type="dxa"/>
            <w:shd w:val="clear" w:color="auto" w:fill="A8D08D" w:themeFill="accent6" w:themeFillTint="99"/>
          </w:tcPr>
          <w:p w14:paraId="78BEB71A" w14:textId="5386BFA6" w:rsidR="003135CB" w:rsidRPr="00F350F3" w:rsidRDefault="00CF1927" w:rsidP="00F258E7">
            <w:pPr>
              <w:rPr>
                <w:rFonts w:ascii="Times New Roman" w:hAnsi="Times New Roman" w:cs="Times New Roman"/>
                <w:b/>
                <w:iCs/>
                <w:sz w:val="24"/>
                <w:szCs w:val="24"/>
              </w:rPr>
            </w:pPr>
            <w:r>
              <w:rPr>
                <w:rFonts w:ascii="Times New Roman" w:hAnsi="Times New Roman" w:cs="Times New Roman"/>
                <w:b/>
                <w:iCs/>
                <w:sz w:val="24"/>
                <w:szCs w:val="24"/>
              </w:rPr>
              <w:t>Identitas Diri</w:t>
            </w:r>
          </w:p>
          <w:p w14:paraId="478366F1" w14:textId="10C31A0F" w:rsidR="003135CB" w:rsidRPr="00F350F3" w:rsidRDefault="003135CB" w:rsidP="00F258E7">
            <w:pPr>
              <w:rPr>
                <w:rFonts w:ascii="Times New Roman" w:hAnsi="Times New Roman" w:cs="Times New Roman"/>
                <w:iCs/>
                <w:sz w:val="24"/>
                <w:szCs w:val="24"/>
              </w:rPr>
            </w:pPr>
          </w:p>
        </w:tc>
      </w:tr>
      <w:tr w:rsidR="003135CB" w:rsidRPr="00101AF1" w14:paraId="536289C4" w14:textId="77777777" w:rsidTr="002E3CFE">
        <w:trPr>
          <w:trHeight w:val="1164"/>
        </w:trPr>
        <w:tc>
          <w:tcPr>
            <w:tcW w:w="9918" w:type="dxa"/>
          </w:tcPr>
          <w:p w14:paraId="034D9BE6" w14:textId="23B30AA6" w:rsidR="0068680C" w:rsidRPr="007C1710" w:rsidRDefault="007C1710" w:rsidP="007C1710">
            <w:pPr>
              <w:jc w:val="both"/>
              <w:rPr>
                <w:rFonts w:ascii="Times New Roman" w:hAnsi="Times New Roman" w:cs="Times New Roman"/>
              </w:rPr>
            </w:pPr>
            <w:r>
              <w:rPr>
                <w:rFonts w:ascii="Times New Roman" w:hAnsi="Times New Roman" w:cs="Times New Roman"/>
              </w:rPr>
              <w:t xml:space="preserve">Saya adalah mahasiswa aktif berufia 21 tahun yang memiliki kepribadian yang rajin, jujur, dan mampu bekerjasama dalam tim. Saya mampu beradaptasi dengan lingkungan baru dan saya cukup mudah bersosialisasi dengan orang baru. Kekurangan saya manajemen waktu dan prioritas belum optimal, dan masih kurang percaya diri terhadap keputusan pribadi </w:t>
            </w:r>
          </w:p>
        </w:tc>
      </w:tr>
      <w:tr w:rsidR="003135CB" w:rsidRPr="00101AF1" w14:paraId="32FBDF04" w14:textId="77777777" w:rsidTr="00AC517A">
        <w:tc>
          <w:tcPr>
            <w:tcW w:w="9918" w:type="dxa"/>
            <w:shd w:val="clear" w:color="auto" w:fill="A8D08D" w:themeFill="accent6" w:themeFillTint="99"/>
          </w:tcPr>
          <w:p w14:paraId="1406DAE6" w14:textId="3320BE8B" w:rsidR="00AC517A" w:rsidRDefault="00CF1927" w:rsidP="00AC517A">
            <w:pPr>
              <w:rPr>
                <w:rFonts w:ascii="Times New Roman" w:hAnsi="Times New Roman" w:cs="Times New Roman"/>
                <w:b/>
                <w:iCs/>
                <w:sz w:val="24"/>
                <w:szCs w:val="24"/>
              </w:rPr>
            </w:pPr>
            <w:r>
              <w:rPr>
                <w:rFonts w:ascii="Times New Roman" w:hAnsi="Times New Roman" w:cs="Times New Roman"/>
                <w:b/>
                <w:iCs/>
                <w:sz w:val="24"/>
                <w:szCs w:val="24"/>
              </w:rPr>
              <w:t>Latar Belakang Pendidikan</w:t>
            </w:r>
          </w:p>
          <w:p w14:paraId="0634CF28" w14:textId="0A7C7C55" w:rsidR="00AC517A" w:rsidRPr="00F350F3" w:rsidRDefault="00AC517A" w:rsidP="00AC517A">
            <w:pPr>
              <w:rPr>
                <w:rFonts w:ascii="Times New Roman" w:hAnsi="Times New Roman" w:cs="Times New Roman"/>
                <w:b/>
                <w:iCs/>
                <w:sz w:val="24"/>
                <w:szCs w:val="24"/>
              </w:rPr>
            </w:pPr>
          </w:p>
        </w:tc>
      </w:tr>
      <w:tr w:rsidR="00AC517A" w:rsidRPr="00101AF1" w14:paraId="6AE5EDBF" w14:textId="77777777" w:rsidTr="002E3CFE">
        <w:trPr>
          <w:trHeight w:val="1273"/>
        </w:trPr>
        <w:tc>
          <w:tcPr>
            <w:tcW w:w="9918" w:type="dxa"/>
          </w:tcPr>
          <w:p w14:paraId="601042F7" w14:textId="63FB23B2" w:rsidR="00AC517A" w:rsidRPr="00D4549C" w:rsidRDefault="007C1710" w:rsidP="00A26C6E">
            <w:pPr>
              <w:jc w:val="both"/>
              <w:rPr>
                <w:rFonts w:ascii="Times New Roman" w:hAnsi="Times New Roman" w:cs="Times New Roman"/>
              </w:rPr>
            </w:pPr>
            <w:r>
              <w:rPr>
                <w:rFonts w:ascii="Times New Roman" w:hAnsi="Times New Roman" w:cs="Times New Roman"/>
              </w:rPr>
              <w:t xml:space="preserve">Saya mahasiswa yang menempuh pendidikan S1 manajemen di Universitas Islam Nahdlatul Ulama Jepara . Sebelumnya saya </w:t>
            </w:r>
            <w:r w:rsidR="00D4549C">
              <w:rPr>
                <w:rFonts w:ascii="Times New Roman" w:hAnsi="Times New Roman" w:cs="Times New Roman"/>
              </w:rPr>
              <w:t>lulus dari SMA Negeri 1 Bangsri Jurusan IPS (Ilmu Pengetahuan Sosial). Dan pengalaman saya pernah magang di instansi pemerintahan BPBD Kabupaten Jepara, Bekerja paruh waktu di toko sepatu sandal di Bangsri,dan mengikuti Business Exhibition FEBers dengan menjual produk ayam dengan merek ayam shihlin</w:t>
            </w:r>
          </w:p>
        </w:tc>
      </w:tr>
      <w:tr w:rsidR="00AC517A" w:rsidRPr="00101AF1" w14:paraId="5F087CAC" w14:textId="77777777" w:rsidTr="00AC517A">
        <w:tc>
          <w:tcPr>
            <w:tcW w:w="9918" w:type="dxa"/>
            <w:shd w:val="clear" w:color="auto" w:fill="A8D08D" w:themeFill="accent6" w:themeFillTint="99"/>
          </w:tcPr>
          <w:p w14:paraId="2AF1CE19" w14:textId="048E8ADE" w:rsidR="00AC517A" w:rsidRDefault="00CF1927" w:rsidP="00AC517A">
            <w:pPr>
              <w:rPr>
                <w:rFonts w:ascii="Times New Roman" w:hAnsi="Times New Roman" w:cs="Times New Roman"/>
                <w:b/>
                <w:iCs/>
                <w:sz w:val="24"/>
                <w:szCs w:val="24"/>
              </w:rPr>
            </w:pPr>
            <w:r>
              <w:rPr>
                <w:rFonts w:ascii="Times New Roman" w:hAnsi="Times New Roman" w:cs="Times New Roman"/>
                <w:b/>
                <w:iCs/>
                <w:sz w:val="24"/>
                <w:szCs w:val="24"/>
              </w:rPr>
              <w:t>Kompetensi yang ingin dicapai</w:t>
            </w:r>
          </w:p>
          <w:p w14:paraId="17DEF277" w14:textId="60A367D7" w:rsidR="00AC517A" w:rsidRPr="00AC517A" w:rsidRDefault="00AC517A" w:rsidP="00AC517A">
            <w:pPr>
              <w:rPr>
                <w:rFonts w:ascii="Times New Roman" w:hAnsi="Times New Roman" w:cs="Times New Roman"/>
                <w:b/>
                <w:iCs/>
                <w:sz w:val="24"/>
                <w:szCs w:val="24"/>
              </w:rPr>
            </w:pPr>
          </w:p>
        </w:tc>
      </w:tr>
      <w:tr w:rsidR="00AC517A" w:rsidRPr="00101AF1" w14:paraId="2ED6EC0A" w14:textId="77777777" w:rsidTr="00AC517A">
        <w:tc>
          <w:tcPr>
            <w:tcW w:w="9918" w:type="dxa"/>
          </w:tcPr>
          <w:p w14:paraId="47089207" w14:textId="096432BD" w:rsidR="00AC517A" w:rsidRPr="00D4549C" w:rsidRDefault="00D4549C" w:rsidP="00A26C6E">
            <w:pPr>
              <w:jc w:val="both"/>
              <w:rPr>
                <w:rFonts w:ascii="Times New Roman" w:hAnsi="Times New Roman" w:cs="Times New Roman"/>
                <w:bCs/>
                <w:iCs/>
                <w:sz w:val="24"/>
                <w:szCs w:val="24"/>
              </w:rPr>
            </w:pPr>
            <w:r>
              <w:rPr>
                <w:rFonts w:ascii="Times New Roman" w:hAnsi="Times New Roman" w:cs="Times New Roman"/>
                <w:bCs/>
                <w:iCs/>
                <w:sz w:val="24"/>
                <w:szCs w:val="24"/>
              </w:rPr>
              <w:t>Saya ingin mengembangkan kompetensi manajerial yaitu memeliki kemampuan merencanakan, mengelola, dan mengevaluasi kegiatan usaha atau organisasi termasuk pengelolaan waktu sumber daya, serta pengambilan keputusan yang efektif. Dan juga kompetensi komunikasi mampu menyampaikan ide dan gagasan secara lisan dengan bahasa jelas dan sopan</w:t>
            </w:r>
          </w:p>
        </w:tc>
      </w:tr>
      <w:tr w:rsidR="00AC517A" w:rsidRPr="00101AF1" w14:paraId="462ABE31" w14:textId="77777777" w:rsidTr="00AC517A">
        <w:tc>
          <w:tcPr>
            <w:tcW w:w="9918" w:type="dxa"/>
            <w:shd w:val="clear" w:color="auto" w:fill="A8D08D" w:themeFill="accent6" w:themeFillTint="99"/>
          </w:tcPr>
          <w:p w14:paraId="4D0A9F4D" w14:textId="7B256D67" w:rsidR="00AC517A" w:rsidRDefault="00CF1927" w:rsidP="00AC517A">
            <w:pPr>
              <w:rPr>
                <w:rFonts w:ascii="Times New Roman" w:hAnsi="Times New Roman" w:cs="Times New Roman"/>
                <w:b/>
                <w:iCs/>
                <w:sz w:val="24"/>
                <w:szCs w:val="24"/>
              </w:rPr>
            </w:pPr>
            <w:r>
              <w:rPr>
                <w:rFonts w:ascii="Times New Roman" w:hAnsi="Times New Roman" w:cs="Times New Roman"/>
                <w:b/>
                <w:iCs/>
                <w:sz w:val="24"/>
                <w:szCs w:val="24"/>
              </w:rPr>
              <w:t>Sektor magang</w:t>
            </w:r>
          </w:p>
          <w:p w14:paraId="03A759C0" w14:textId="0C94863B" w:rsidR="00AC517A" w:rsidRPr="002E3CFE" w:rsidRDefault="00AC517A" w:rsidP="00AC517A">
            <w:pPr>
              <w:rPr>
                <w:rFonts w:ascii="Times New Roman" w:hAnsi="Times New Roman" w:cs="Times New Roman"/>
                <w:b/>
                <w:iCs/>
                <w:sz w:val="24"/>
                <w:szCs w:val="24"/>
              </w:rPr>
            </w:pPr>
          </w:p>
        </w:tc>
      </w:tr>
      <w:tr w:rsidR="00AC517A" w:rsidRPr="00101AF1" w14:paraId="69FEDAB6" w14:textId="77777777" w:rsidTr="003135CB">
        <w:tc>
          <w:tcPr>
            <w:tcW w:w="9918" w:type="dxa"/>
          </w:tcPr>
          <w:p w14:paraId="291371BB" w14:textId="74637C09" w:rsidR="00AC517A" w:rsidRPr="00101AF1" w:rsidRDefault="00D4549C" w:rsidP="00A26C6E">
            <w:pPr>
              <w:jc w:val="both"/>
              <w:rPr>
                <w:rFonts w:ascii="Times New Roman" w:hAnsi="Times New Roman" w:cs="Times New Roman"/>
                <w:sz w:val="24"/>
                <w:szCs w:val="24"/>
              </w:rPr>
            </w:pPr>
            <w:r>
              <w:rPr>
                <w:rFonts w:ascii="Times New Roman" w:hAnsi="Times New Roman" w:cs="Times New Roman"/>
                <w:sz w:val="24"/>
                <w:szCs w:val="24"/>
              </w:rPr>
              <w:t>Saya berminat di sektor</w:t>
            </w:r>
            <w:r w:rsidR="009E4C20">
              <w:rPr>
                <w:rFonts w:ascii="Times New Roman" w:hAnsi="Times New Roman" w:cs="Times New Roman"/>
                <w:sz w:val="24"/>
                <w:szCs w:val="24"/>
              </w:rPr>
              <w:t xml:space="preserve"> </w:t>
            </w:r>
            <w:r w:rsidR="00F34437">
              <w:rPr>
                <w:rFonts w:ascii="Times New Roman" w:hAnsi="Times New Roman" w:cs="Times New Roman"/>
                <w:sz w:val="24"/>
                <w:szCs w:val="24"/>
              </w:rPr>
              <w:t xml:space="preserve">keuangan. Minat ini didasari </w:t>
            </w:r>
            <w:r w:rsidR="00141391">
              <w:rPr>
                <w:rFonts w:ascii="Times New Roman" w:hAnsi="Times New Roman" w:cs="Times New Roman"/>
                <w:sz w:val="24"/>
                <w:szCs w:val="24"/>
              </w:rPr>
              <w:t>k</w:t>
            </w:r>
            <w:r w:rsidR="00141391" w:rsidRPr="00141391">
              <w:rPr>
                <w:rFonts w:ascii="Times New Roman" w:hAnsi="Times New Roman" w:cs="Times New Roman"/>
                <w:sz w:val="24"/>
                <w:szCs w:val="24"/>
              </w:rPr>
              <w:t>etertarikan saya terhadap sektor keuangan didorong oleh keinginan untuk memahami secara langsung proses pengelolaan keuangan, analisis laporan keuangan, serta mekanisme perencanaan dan pengendalian keuangan yang diterapkan di dunia kerja profesional.</w:t>
            </w:r>
          </w:p>
        </w:tc>
      </w:tr>
      <w:tr w:rsidR="002E3CFE" w:rsidRPr="00101AF1" w14:paraId="35DFD573" w14:textId="77777777" w:rsidTr="002E3CFE">
        <w:tc>
          <w:tcPr>
            <w:tcW w:w="9918" w:type="dxa"/>
            <w:shd w:val="clear" w:color="auto" w:fill="A8D08D" w:themeFill="accent6" w:themeFillTint="99"/>
          </w:tcPr>
          <w:p w14:paraId="08B5ECD6" w14:textId="7F1037A9" w:rsidR="002E3CFE" w:rsidRDefault="002E3CFE" w:rsidP="002E3CFE">
            <w:pPr>
              <w:rPr>
                <w:rFonts w:ascii="Times New Roman" w:hAnsi="Times New Roman" w:cs="Times New Roman"/>
                <w:b/>
                <w:iCs/>
                <w:sz w:val="24"/>
                <w:szCs w:val="24"/>
              </w:rPr>
            </w:pPr>
            <w:r>
              <w:rPr>
                <w:rFonts w:ascii="Times New Roman" w:hAnsi="Times New Roman" w:cs="Times New Roman"/>
                <w:b/>
                <w:iCs/>
                <w:sz w:val="24"/>
                <w:szCs w:val="24"/>
              </w:rPr>
              <w:t>Minat dan alasan</w:t>
            </w:r>
          </w:p>
          <w:p w14:paraId="0342D486" w14:textId="77777777" w:rsidR="002E3CFE" w:rsidRPr="002E3CFE" w:rsidRDefault="002E3CFE" w:rsidP="002E3CFE">
            <w:pPr>
              <w:rPr>
                <w:rFonts w:ascii="Times New Roman" w:hAnsi="Times New Roman" w:cs="Times New Roman"/>
                <w:b/>
                <w:iCs/>
                <w:sz w:val="24"/>
                <w:szCs w:val="24"/>
              </w:rPr>
            </w:pPr>
          </w:p>
        </w:tc>
      </w:tr>
      <w:tr w:rsidR="002E3CFE" w:rsidRPr="00101AF1" w14:paraId="6E0C7C17" w14:textId="77777777" w:rsidTr="003135CB">
        <w:tc>
          <w:tcPr>
            <w:tcW w:w="9918" w:type="dxa"/>
          </w:tcPr>
          <w:p w14:paraId="0441DEC9" w14:textId="2518B36A" w:rsidR="002E3CFE" w:rsidRPr="00397BF7" w:rsidRDefault="00A26C6E" w:rsidP="00A26C6E">
            <w:pPr>
              <w:jc w:val="both"/>
              <w:rPr>
                <w:rFonts w:ascii="Times New Roman" w:hAnsi="Times New Roman" w:cs="Times New Roman"/>
                <w:sz w:val="24"/>
                <w:szCs w:val="24"/>
              </w:rPr>
            </w:pPr>
            <w:r>
              <w:rPr>
                <w:rFonts w:ascii="Times New Roman" w:hAnsi="Times New Roman" w:cs="Times New Roman"/>
                <w:sz w:val="24"/>
                <w:szCs w:val="24"/>
              </w:rPr>
              <w:t>Saya memiliki minat besar untuk mengaplikasikan ilmu manajemen ke dunia kerja saya. Alasan saya mengikuti magang ini adalah untuk mendapatkan pengalaman profesional, memperluas wawasan bisnis, dan ingin menambah relationship.</w:t>
            </w:r>
          </w:p>
        </w:tc>
      </w:tr>
      <w:tr w:rsidR="002E3CFE" w:rsidRPr="00101AF1" w14:paraId="46CD2F83" w14:textId="77777777" w:rsidTr="002E3CFE">
        <w:tc>
          <w:tcPr>
            <w:tcW w:w="9918" w:type="dxa"/>
            <w:shd w:val="clear" w:color="auto" w:fill="A8D08D" w:themeFill="accent6" w:themeFillTint="99"/>
          </w:tcPr>
          <w:p w14:paraId="71DD1E89" w14:textId="36B2AAB0" w:rsidR="002E3CFE" w:rsidRDefault="002E3CFE" w:rsidP="002E3CFE">
            <w:pPr>
              <w:rPr>
                <w:rFonts w:ascii="Times New Roman" w:hAnsi="Times New Roman" w:cs="Times New Roman"/>
                <w:b/>
                <w:iCs/>
                <w:sz w:val="24"/>
                <w:szCs w:val="24"/>
              </w:rPr>
            </w:pPr>
            <w:r>
              <w:rPr>
                <w:rFonts w:ascii="Times New Roman" w:hAnsi="Times New Roman" w:cs="Times New Roman"/>
                <w:b/>
                <w:iCs/>
                <w:sz w:val="24"/>
                <w:szCs w:val="24"/>
              </w:rPr>
              <w:t>Rencana tindaklanjut</w:t>
            </w:r>
          </w:p>
          <w:p w14:paraId="316D3D15" w14:textId="77777777" w:rsidR="002E3CFE" w:rsidRPr="002E3CFE" w:rsidRDefault="002E3CFE" w:rsidP="002E3CFE">
            <w:pPr>
              <w:rPr>
                <w:rFonts w:ascii="Times New Roman" w:hAnsi="Times New Roman" w:cs="Times New Roman"/>
                <w:b/>
                <w:iCs/>
                <w:sz w:val="24"/>
                <w:szCs w:val="24"/>
              </w:rPr>
            </w:pPr>
          </w:p>
        </w:tc>
      </w:tr>
      <w:tr w:rsidR="002E3CFE" w:rsidRPr="00101AF1" w14:paraId="5ED2BD0D" w14:textId="77777777" w:rsidTr="003135CB">
        <w:tc>
          <w:tcPr>
            <w:tcW w:w="9918" w:type="dxa"/>
          </w:tcPr>
          <w:p w14:paraId="5FEE94E3" w14:textId="5D732329" w:rsidR="002E3CFE" w:rsidRPr="00397BF7" w:rsidRDefault="00A26C6E" w:rsidP="00397BF7">
            <w:pPr>
              <w:jc w:val="both"/>
              <w:rPr>
                <w:rFonts w:ascii="Times New Roman" w:hAnsi="Times New Roman" w:cs="Times New Roman"/>
                <w:sz w:val="24"/>
                <w:szCs w:val="24"/>
              </w:rPr>
            </w:pPr>
            <w:r>
              <w:rPr>
                <w:rFonts w:ascii="Times New Roman" w:hAnsi="Times New Roman" w:cs="Times New Roman"/>
                <w:sz w:val="24"/>
                <w:szCs w:val="24"/>
              </w:rPr>
              <w:t xml:space="preserve">Jika saya terpilih dikesempatan magang ini, saya berkomitmen untuk bekerja dengan didikasi tinggi,dan menyelesaikan setiap tugas yang diberikan. Saya akan menjadikan pengalaman ini sebagai sebuah kesempatan untuk karier saya kedepannya </w:t>
            </w:r>
          </w:p>
        </w:tc>
      </w:tr>
    </w:tbl>
    <w:p w14:paraId="1623876B" w14:textId="77777777" w:rsidR="00101AF1" w:rsidRPr="00101AF1" w:rsidRDefault="00101AF1" w:rsidP="008075D4">
      <w:pPr>
        <w:rPr>
          <w:rFonts w:ascii="Times New Roman" w:hAnsi="Times New Roman" w:cs="Times New Roman"/>
          <w:sz w:val="24"/>
          <w:szCs w:val="24"/>
        </w:rPr>
      </w:pPr>
    </w:p>
    <w:sectPr w:rsidR="00101AF1" w:rsidRPr="00101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F1"/>
    <w:rsid w:val="000309EC"/>
    <w:rsid w:val="00101AF1"/>
    <w:rsid w:val="00141391"/>
    <w:rsid w:val="002E3CFE"/>
    <w:rsid w:val="003135CB"/>
    <w:rsid w:val="00397BF7"/>
    <w:rsid w:val="00397DB2"/>
    <w:rsid w:val="004061BC"/>
    <w:rsid w:val="004255A3"/>
    <w:rsid w:val="00464CD7"/>
    <w:rsid w:val="005D110D"/>
    <w:rsid w:val="0068680C"/>
    <w:rsid w:val="007C1710"/>
    <w:rsid w:val="008075D4"/>
    <w:rsid w:val="0099152B"/>
    <w:rsid w:val="009E4C20"/>
    <w:rsid w:val="00A26C6E"/>
    <w:rsid w:val="00AC517A"/>
    <w:rsid w:val="00C75143"/>
    <w:rsid w:val="00C77857"/>
    <w:rsid w:val="00CF1927"/>
    <w:rsid w:val="00D4549C"/>
    <w:rsid w:val="00E47141"/>
    <w:rsid w:val="00F34437"/>
    <w:rsid w:val="00F350F3"/>
    <w:rsid w:val="00F50418"/>
    <w:rsid w:val="00FE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F49E"/>
  <w15:chartTrackingRefBased/>
  <w15:docId w15:val="{97A3F80D-480A-4606-A330-9766088E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E361-17C0-4E59-966D-A5820F14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LAPTOP</dc:creator>
  <cp:keywords/>
  <dc:description/>
  <cp:lastModifiedBy>USER ASUS</cp:lastModifiedBy>
  <cp:revision>2</cp:revision>
  <dcterms:created xsi:type="dcterms:W3CDTF">2026-01-08T15:26:00Z</dcterms:created>
  <dcterms:modified xsi:type="dcterms:W3CDTF">2026-01-08T15:26:00Z</dcterms:modified>
</cp:coreProperties>
</file>